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2A" w:rsidRPr="005329BF" w:rsidRDefault="005329BF" w:rsidP="0098012A">
      <w:pPr>
        <w:jc w:val="both"/>
        <w:rPr>
          <w:b/>
          <w:u w:val="single"/>
        </w:rPr>
      </w:pPr>
      <w:r w:rsidRPr="005329BF">
        <w:rPr>
          <w:b/>
          <w:u w:val="single"/>
        </w:rPr>
        <w:t>Actividad 5:</w:t>
      </w:r>
    </w:p>
    <w:p w:rsidR="005329BF" w:rsidRDefault="005329BF" w:rsidP="0098012A">
      <w:pPr>
        <w:jc w:val="both"/>
      </w:pPr>
      <w:r>
        <w:t>Sobre una instalación de sistemas informáticos en red, por ejemplo, la del aula, describe qué medidas de seguridad física y ambiental están tomadas y qué otras se podrían tomar para mejorar la seguridad.</w:t>
      </w:r>
    </w:p>
    <w:p w:rsidR="005329BF" w:rsidRPr="005329BF" w:rsidRDefault="005329BF" w:rsidP="0098012A">
      <w:pPr>
        <w:jc w:val="both"/>
        <w:rPr>
          <w:b/>
          <w:u w:val="single"/>
        </w:rPr>
      </w:pPr>
      <w:r w:rsidRPr="005329BF">
        <w:rPr>
          <w:b/>
          <w:u w:val="single"/>
        </w:rPr>
        <w:t>Actividad 6:</w:t>
      </w:r>
    </w:p>
    <w:p w:rsidR="005329BF" w:rsidRDefault="005329BF" w:rsidP="0098012A">
      <w:pPr>
        <w:jc w:val="both"/>
      </w:pPr>
      <w:r>
        <w:t>Repite el ejercicio anterior sustituyendo los elementos de seguridad física por elementos de seguridad lógica.</w:t>
      </w:r>
    </w:p>
    <w:p w:rsidR="005329BF" w:rsidRPr="008132A9" w:rsidRDefault="006E4330" w:rsidP="0098012A">
      <w:pPr>
        <w:jc w:val="both"/>
        <w:rPr>
          <w:b/>
          <w:u w:val="single"/>
        </w:rPr>
      </w:pPr>
      <w:r w:rsidRPr="008132A9">
        <w:rPr>
          <w:b/>
          <w:u w:val="single"/>
        </w:rPr>
        <w:t>Actividad 7:</w:t>
      </w:r>
    </w:p>
    <w:p w:rsidR="006E4330" w:rsidRDefault="006E4330" w:rsidP="0098012A">
      <w:pPr>
        <w:jc w:val="both"/>
      </w:pPr>
      <w:r>
        <w:t>A partir de la información proporcionada con los niveles de seguridad, elabora un mapa conceptual de las características básicas necesarias para la clasificación de un sistema dentro de los niveles estandarizados de seguridad TCSEC.</w:t>
      </w:r>
    </w:p>
    <w:p w:rsidR="006E4330" w:rsidRPr="008132A9" w:rsidRDefault="006E4330" w:rsidP="0098012A">
      <w:pPr>
        <w:jc w:val="both"/>
        <w:rPr>
          <w:b/>
          <w:u w:val="single"/>
        </w:rPr>
      </w:pPr>
      <w:r w:rsidRPr="008132A9">
        <w:rPr>
          <w:b/>
          <w:u w:val="single"/>
        </w:rPr>
        <w:t>Actividad 8:</w:t>
      </w:r>
    </w:p>
    <w:p w:rsidR="00C55614" w:rsidRDefault="006E4330" w:rsidP="00C55614">
      <w:pPr>
        <w:jc w:val="both"/>
      </w:pPr>
      <w:r>
        <w:t xml:space="preserve">¿Cuáles son las </w:t>
      </w:r>
      <w:r w:rsidR="008132A9">
        <w:t>cuatro fases de un análisis de investigación forense? ¿Podrías poner ejemplos de actividades específicos de cada una de las fases?</w:t>
      </w:r>
    </w:p>
    <w:p w:rsidR="004221F2" w:rsidRPr="008132A9" w:rsidRDefault="004221F2" w:rsidP="004221F2">
      <w:pPr>
        <w:jc w:val="both"/>
        <w:rPr>
          <w:b/>
          <w:u w:val="single"/>
        </w:rPr>
      </w:pPr>
      <w:r w:rsidRPr="008132A9">
        <w:rPr>
          <w:b/>
          <w:u w:val="single"/>
        </w:rPr>
        <w:t xml:space="preserve">Actividad </w:t>
      </w:r>
      <w:r>
        <w:rPr>
          <w:b/>
          <w:u w:val="single"/>
        </w:rPr>
        <w:t>9</w:t>
      </w:r>
      <w:r w:rsidRPr="008132A9">
        <w:rPr>
          <w:b/>
          <w:u w:val="single"/>
        </w:rPr>
        <w:t>:</w:t>
      </w:r>
    </w:p>
    <w:p w:rsidR="004221F2" w:rsidRDefault="004221F2" w:rsidP="00C55614">
      <w:pPr>
        <w:jc w:val="both"/>
      </w:pPr>
      <w:r>
        <w:t>Trabajas en una auditoría de seguridad informática. Llega un nuevo cliente que desea conocer la situación de su empresa y si es aceptable o podría mejorar. Durante la entrevista</w:t>
      </w:r>
      <w:r>
        <w:t xml:space="preserve"> tomas las siguientes notas: </w:t>
      </w:r>
    </w:p>
    <w:p w:rsidR="004221F2" w:rsidRDefault="004221F2" w:rsidP="004221F2">
      <w:pPr>
        <w:pStyle w:val="Prrafodelista"/>
        <w:numPr>
          <w:ilvl w:val="0"/>
          <w:numId w:val="6"/>
        </w:numPr>
        <w:jc w:val="both"/>
      </w:pPr>
      <w:r>
        <w:t xml:space="preserve">El edificio tiene un servicio de vigilancia a través de una empresa externa. Por reducción del presupuesto, ahora solo hay un vigilante que también atiende el edificio del otro lado de la calle. </w:t>
      </w:r>
    </w:p>
    <w:p w:rsidR="004221F2" w:rsidRDefault="004221F2" w:rsidP="004221F2">
      <w:pPr>
        <w:pStyle w:val="Prrafodelista"/>
        <w:numPr>
          <w:ilvl w:val="0"/>
          <w:numId w:val="6"/>
        </w:numPr>
        <w:jc w:val="both"/>
      </w:pPr>
      <w:r>
        <w:t xml:space="preserve">El CPD tiene otro vigilante, de otra compañía, que también atiende el teléfono de la centralita a partir de las tres, cuando termina el turno del recepcionista. </w:t>
      </w:r>
    </w:p>
    <w:p w:rsidR="004221F2" w:rsidRDefault="004221F2" w:rsidP="004221F2">
      <w:pPr>
        <w:pStyle w:val="Prrafodelista"/>
        <w:numPr>
          <w:ilvl w:val="0"/>
          <w:numId w:val="6"/>
        </w:numPr>
        <w:jc w:val="both"/>
      </w:pPr>
      <w:r>
        <w:t xml:space="preserve">Para entrar al CPD, cada informático tiene una tarjeta particular, si bien hay una en el cajón de la mesa del vigilante para el personal de limpieza o por si ocurre una emergencia. </w:t>
      </w:r>
    </w:p>
    <w:p w:rsidR="004221F2" w:rsidRDefault="004221F2" w:rsidP="004221F2">
      <w:pPr>
        <w:pStyle w:val="Prrafodelista"/>
        <w:numPr>
          <w:ilvl w:val="0"/>
          <w:numId w:val="6"/>
        </w:numPr>
        <w:jc w:val="both"/>
      </w:pPr>
      <w:r>
        <w:t xml:space="preserve">Una vez a la semana se hace la copia de seguridad. Como solo disponen de un dispositivo de cinta, los cuatro servidores se reparten cada semana del mes. Dado que solo hay un vigilante para el CPD, las cintas se dejan dentro de la sala, cada una encima de su servidor (cada servidor tiene una cinta en exclusiva). </w:t>
      </w:r>
    </w:p>
    <w:p w:rsidR="004221F2" w:rsidRDefault="004221F2" w:rsidP="004221F2">
      <w:pPr>
        <w:pStyle w:val="Prrafodelista"/>
        <w:numPr>
          <w:ilvl w:val="0"/>
          <w:numId w:val="6"/>
        </w:numPr>
        <w:jc w:val="both"/>
      </w:pPr>
      <w:r>
        <w:t xml:space="preserve">El edificio pertenece al patrimonio histórico y no admite reformas en la fachada. Por tanto, no ha sido posible instalar equipos de aire acondicionado en el CPD. Para combatir el calor que desprenden los ordenadores, las ventanas están siempre abiertas. </w:t>
      </w:r>
    </w:p>
    <w:p w:rsidR="004221F2" w:rsidRDefault="004221F2" w:rsidP="004221F2">
      <w:pPr>
        <w:pStyle w:val="Prrafodelista"/>
        <w:numPr>
          <w:ilvl w:val="0"/>
          <w:numId w:val="6"/>
        </w:numPr>
        <w:jc w:val="both"/>
      </w:pPr>
      <w:r>
        <w:t xml:space="preserve">Cada servidor tiene un disco duro de alta gama, que no ha fallado nunca. </w:t>
      </w:r>
    </w:p>
    <w:p w:rsidR="004221F2" w:rsidRDefault="004221F2" w:rsidP="004221F2">
      <w:pPr>
        <w:pStyle w:val="Prrafodelista"/>
        <w:numPr>
          <w:ilvl w:val="0"/>
          <w:numId w:val="6"/>
        </w:numPr>
        <w:jc w:val="both"/>
      </w:pPr>
      <w:r>
        <w:t xml:space="preserve">Los servidores tienen doble fuente de alimentación, por si se estropea alguna. </w:t>
      </w:r>
    </w:p>
    <w:p w:rsidR="004221F2" w:rsidRDefault="004221F2" w:rsidP="004221F2">
      <w:pPr>
        <w:pStyle w:val="Prrafodelista"/>
        <w:numPr>
          <w:ilvl w:val="0"/>
          <w:numId w:val="6"/>
        </w:numPr>
        <w:jc w:val="both"/>
      </w:pPr>
      <w:r>
        <w:t>El presidente y el contable tienen cada uno un portátil de la empresa. El disco duro de estas máquinas no está cifrado porque no se arriesgan al desastre que supondría olvidar la contraseña</w:t>
      </w:r>
      <w:r>
        <w:t>.</w:t>
      </w:r>
    </w:p>
    <w:p w:rsidR="004221F2" w:rsidRDefault="004221F2" w:rsidP="004221F2">
      <w:pPr>
        <w:pStyle w:val="Prrafodelista"/>
        <w:numPr>
          <w:ilvl w:val="0"/>
          <w:numId w:val="6"/>
        </w:numPr>
        <w:jc w:val="both"/>
      </w:pPr>
      <w:r>
        <w:t xml:space="preserve">Los ordenadores tienen dos usuarios: uno para las tareas normales y otro para cuando necesitan realizar alguna instalación o modificar un parámetro del sistema operativo. Los empleados saben cuándo deben usar cada uno. </w:t>
      </w:r>
    </w:p>
    <w:p w:rsidR="004221F2" w:rsidRDefault="004221F2" w:rsidP="004221F2">
      <w:pPr>
        <w:ind w:left="360"/>
        <w:jc w:val="both"/>
      </w:pPr>
      <w:r>
        <w:lastRenderedPageBreak/>
        <w:t>Termináis por hoy la entrevista porque ha sido una reunión muy larga. Todavía no has redactado el informe final, pero ¿encuentras algo que mejorar? ¿Qué alternativa le puedes proponer?</w:t>
      </w:r>
    </w:p>
    <w:p w:rsidR="004221F2" w:rsidRDefault="004221F2" w:rsidP="00C55614">
      <w:pPr>
        <w:jc w:val="both"/>
      </w:pPr>
    </w:p>
    <w:p w:rsidR="004221F2" w:rsidRDefault="004221F2" w:rsidP="00C55614">
      <w:pPr>
        <w:jc w:val="both"/>
      </w:pPr>
      <w:bookmarkStart w:id="0" w:name="_GoBack"/>
      <w:bookmarkEnd w:id="0"/>
    </w:p>
    <w:sectPr w:rsidR="004221F2" w:rsidSect="00BF3DA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BD" w:rsidRDefault="00F116BD" w:rsidP="003E6773">
      <w:pPr>
        <w:spacing w:after="0" w:line="240" w:lineRule="auto"/>
      </w:pPr>
      <w:r>
        <w:separator/>
      </w:r>
    </w:p>
  </w:endnote>
  <w:endnote w:type="continuationSeparator" w:id="0">
    <w:p w:rsidR="00F116BD" w:rsidRDefault="00F116BD"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BD" w:rsidRDefault="00F116BD" w:rsidP="003E6773">
      <w:pPr>
        <w:spacing w:after="0" w:line="240" w:lineRule="auto"/>
      </w:pPr>
      <w:r>
        <w:separator/>
      </w:r>
    </w:p>
  </w:footnote>
  <w:footnote w:type="continuationSeparator" w:id="0">
    <w:p w:rsidR="00F116BD" w:rsidRDefault="00F116BD"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0025CB"/>
    <w:multiLevelType w:val="hybridMultilevel"/>
    <w:tmpl w:val="4360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3"/>
    <w:rsid w:val="000319D8"/>
    <w:rsid w:val="00232CB0"/>
    <w:rsid w:val="0024568A"/>
    <w:rsid w:val="003525BE"/>
    <w:rsid w:val="003633BA"/>
    <w:rsid w:val="003E05AE"/>
    <w:rsid w:val="003E6773"/>
    <w:rsid w:val="003E695A"/>
    <w:rsid w:val="003E7896"/>
    <w:rsid w:val="004221F2"/>
    <w:rsid w:val="004418DE"/>
    <w:rsid w:val="005234A7"/>
    <w:rsid w:val="005329BF"/>
    <w:rsid w:val="00540E4B"/>
    <w:rsid w:val="005D72D2"/>
    <w:rsid w:val="00654920"/>
    <w:rsid w:val="00666B55"/>
    <w:rsid w:val="00694306"/>
    <w:rsid w:val="006A445B"/>
    <w:rsid w:val="006D7A3B"/>
    <w:rsid w:val="006E4330"/>
    <w:rsid w:val="00775BEC"/>
    <w:rsid w:val="008132A9"/>
    <w:rsid w:val="008A231E"/>
    <w:rsid w:val="008B22E8"/>
    <w:rsid w:val="009727E9"/>
    <w:rsid w:val="0098012A"/>
    <w:rsid w:val="009A4053"/>
    <w:rsid w:val="009B6367"/>
    <w:rsid w:val="009F222F"/>
    <w:rsid w:val="00A36EA2"/>
    <w:rsid w:val="00A762CB"/>
    <w:rsid w:val="00AD13D3"/>
    <w:rsid w:val="00B055D7"/>
    <w:rsid w:val="00BD3FB0"/>
    <w:rsid w:val="00BF3DAC"/>
    <w:rsid w:val="00C1430E"/>
    <w:rsid w:val="00C55614"/>
    <w:rsid w:val="00CB2865"/>
    <w:rsid w:val="00D16F4E"/>
    <w:rsid w:val="00D338E5"/>
    <w:rsid w:val="00D445EF"/>
    <w:rsid w:val="00DB023C"/>
    <w:rsid w:val="00E3542F"/>
    <w:rsid w:val="00E405E4"/>
    <w:rsid w:val="00E92E57"/>
    <w:rsid w:val="00EB337F"/>
    <w:rsid w:val="00EC21E5"/>
    <w:rsid w:val="00F11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9434"/>
  <w15:chartTrackingRefBased/>
  <w15:docId w15:val="{5788A522-0FF3-405B-B79F-A0C568A1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6078-D0F3-4E59-B1C6-913F533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Noelia Huguet Chacon</dc:creator>
  <cp:keywords/>
  <dc:description/>
  <cp:lastModifiedBy>noelia huguet chacon</cp:lastModifiedBy>
  <cp:revision>4</cp:revision>
  <cp:lastPrinted>2019-09-11T13:52:00Z</cp:lastPrinted>
  <dcterms:created xsi:type="dcterms:W3CDTF">2020-09-19T07:38:00Z</dcterms:created>
  <dcterms:modified xsi:type="dcterms:W3CDTF">2020-09-19T08:08:00Z</dcterms:modified>
</cp:coreProperties>
</file>